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01" w:rsidRPr="00D66071" w:rsidRDefault="006A6C01" w:rsidP="006A6C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071">
        <w:rPr>
          <w:rFonts w:ascii="Times New Roman" w:hAnsi="Times New Roman" w:cs="Times New Roman"/>
          <w:b/>
          <w:sz w:val="32"/>
          <w:szCs w:val="32"/>
        </w:rPr>
        <w:t>Расписание занятий хореографическое отделение</w:t>
      </w:r>
    </w:p>
    <w:p w:rsidR="006A6C01" w:rsidRPr="00D66071" w:rsidRDefault="006A6C01" w:rsidP="006A6C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071">
        <w:rPr>
          <w:rFonts w:ascii="Times New Roman" w:hAnsi="Times New Roman" w:cs="Times New Roman"/>
          <w:b/>
          <w:sz w:val="32"/>
          <w:szCs w:val="32"/>
        </w:rPr>
        <w:t>2025 – 2026 учебный год</w:t>
      </w:r>
    </w:p>
    <w:p w:rsidR="004C679B" w:rsidRPr="00D66071" w:rsidRDefault="004C679B" w:rsidP="004C67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071">
        <w:rPr>
          <w:rFonts w:ascii="Times New Roman" w:hAnsi="Times New Roman" w:cs="Times New Roman"/>
          <w:b/>
          <w:sz w:val="32"/>
          <w:szCs w:val="32"/>
        </w:rPr>
        <w:t>2 смена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70"/>
        <w:gridCol w:w="2119"/>
        <w:gridCol w:w="2551"/>
        <w:gridCol w:w="2552"/>
        <w:gridCol w:w="2693"/>
        <w:gridCol w:w="2503"/>
        <w:gridCol w:w="2458"/>
      </w:tblGrid>
      <w:tr w:rsidR="00D66071" w:rsidTr="005B3077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071" w:rsidRPr="005B3077" w:rsidRDefault="00D66071" w:rsidP="00D66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7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D66071" w:rsidRDefault="005B3077" w:rsidP="00D660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Азбука хореографии»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D66071" w:rsidRDefault="005B3077" w:rsidP="00D660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едпрофессиональная программа «Хореографическое творчество»</w:t>
            </w:r>
          </w:p>
        </w:tc>
      </w:tr>
      <w:tr w:rsidR="00D66071" w:rsidTr="005B3077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071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071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071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071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D66071" w:rsidRDefault="00D66071" w:rsidP="00D660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071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D66071" w:rsidRPr="006A6C01" w:rsidTr="005B3077">
        <w:trPr>
          <w:cantSplit/>
          <w:trHeight w:val="11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071" w:rsidRPr="00884745" w:rsidRDefault="00D66071" w:rsidP="00D660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7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едельни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8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3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4.50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D66071" w:rsidRPr="006A6C01" w:rsidRDefault="00D66071" w:rsidP="005B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5.40 - 17.10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М.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  <w:p w:rsidR="00D66071" w:rsidRPr="006A6C01" w:rsidRDefault="00D66071" w:rsidP="005B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а М.С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6.40 – 18.10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  <w:p w:rsidR="00D66071" w:rsidRPr="006A6C01" w:rsidRDefault="00D66071" w:rsidP="005B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7.15 - 18.00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История балета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.00</w:t>
            </w:r>
          </w:p>
          <w:p w:rsidR="00D66071" w:rsidRPr="006A6C01" w:rsidRDefault="00D66071" w:rsidP="005B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а М.С. </w:t>
            </w:r>
          </w:p>
        </w:tc>
      </w:tr>
      <w:tr w:rsidR="00D66071" w:rsidRPr="006A6C01" w:rsidTr="005B3077">
        <w:trPr>
          <w:cantSplit/>
          <w:trHeight w:val="11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071" w:rsidRDefault="00D66071" w:rsidP="00D660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ни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.00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D66071" w:rsidRPr="006A6C01" w:rsidRDefault="00D66071" w:rsidP="005B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4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6A6C01" w:rsidRDefault="00D66071" w:rsidP="005B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5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</w:tr>
      <w:tr w:rsidR="00D66071" w:rsidRPr="006A6C01" w:rsidTr="005B3077">
        <w:trPr>
          <w:cantSplit/>
          <w:trHeight w:val="11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071" w:rsidRDefault="00D66071" w:rsidP="00D660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B3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5B307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3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4.50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B3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0 - 17.</w:t>
            </w:r>
            <w:r w:rsidR="005B3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М.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а М.С.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.30 (мальчики)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Народны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ц</w:t>
            </w:r>
          </w:p>
          <w:p w:rsidR="0063640F" w:rsidRPr="006A6C01" w:rsidRDefault="00D66071" w:rsidP="005B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Михайлов Э.П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B3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0 – 18.</w:t>
            </w:r>
            <w:r w:rsidR="005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  <w:r w:rsidR="0063640F">
              <w:rPr>
                <w:rFonts w:ascii="Times New Roman" w:hAnsi="Times New Roman" w:cs="Times New Roman"/>
                <w:sz w:val="24"/>
                <w:szCs w:val="24"/>
              </w:rPr>
              <w:t xml:space="preserve"> – 19.00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анец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а М.С.</w:t>
            </w:r>
          </w:p>
        </w:tc>
      </w:tr>
      <w:tr w:rsidR="00D66071" w:rsidRPr="006A6C01" w:rsidTr="005B3077">
        <w:trPr>
          <w:cantSplit/>
          <w:trHeight w:val="11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071" w:rsidRDefault="00D66071" w:rsidP="00D660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5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вер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.00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  <w:p w:rsidR="00D66071" w:rsidRPr="006A6C01" w:rsidRDefault="00D66071" w:rsidP="005B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10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Матвеева М.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4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Тихомирова М.С.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6.00 -17.05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ая 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ая 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6.20 -18.10 </w:t>
            </w: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6A6C01" w:rsidRDefault="00D66071" w:rsidP="005B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Матвеева М.А</w:t>
            </w:r>
            <w:r w:rsidR="005B3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</w:p>
          <w:p w:rsidR="00D66071" w:rsidRPr="00CB5482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Тихомирова М.С</w:t>
            </w:r>
            <w:r w:rsidR="005B3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71" w:rsidRPr="006A6C01" w:rsidTr="005B3077">
        <w:trPr>
          <w:cantSplit/>
          <w:trHeight w:val="11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071" w:rsidRDefault="00D66071" w:rsidP="00D660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тниц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6.30 – </w:t>
            </w: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онцертного номера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Барова</w:t>
            </w:r>
            <w:proofErr w:type="spellEnd"/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71" w:rsidRPr="006A6C01" w:rsidTr="005B3077">
        <w:trPr>
          <w:cantSplit/>
          <w:trHeight w:val="11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6071" w:rsidRPr="00884745" w:rsidRDefault="00D66071" w:rsidP="00D6607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74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бо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10.40 – 12.10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>Матвеева М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7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онцертного номера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а М.С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71" w:rsidRPr="006A6C01" w:rsidRDefault="00D66071" w:rsidP="00D6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17.20 – </w:t>
            </w:r>
            <w:r w:rsidRPr="00CB5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онцертного номера</w:t>
            </w:r>
            <w:r w:rsidRPr="006A6C01"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а М.С.</w:t>
            </w:r>
          </w:p>
        </w:tc>
      </w:tr>
    </w:tbl>
    <w:p w:rsidR="00D03F6E" w:rsidRDefault="00D03F6E">
      <w:pPr>
        <w:rPr>
          <w:rFonts w:ascii="Times New Roman" w:hAnsi="Times New Roman" w:cs="Times New Roman"/>
          <w:sz w:val="24"/>
          <w:szCs w:val="24"/>
        </w:rPr>
      </w:pPr>
    </w:p>
    <w:p w:rsidR="00C202FB" w:rsidRDefault="00C202FB">
      <w:pPr>
        <w:rPr>
          <w:rFonts w:ascii="Times New Roman" w:hAnsi="Times New Roman" w:cs="Times New Roman"/>
          <w:sz w:val="24"/>
          <w:szCs w:val="24"/>
        </w:rPr>
      </w:pPr>
    </w:p>
    <w:p w:rsidR="00C202FB" w:rsidRDefault="00C202FB">
      <w:pPr>
        <w:rPr>
          <w:rFonts w:ascii="Times New Roman" w:hAnsi="Times New Roman" w:cs="Times New Roman"/>
          <w:sz w:val="24"/>
          <w:szCs w:val="24"/>
        </w:rPr>
      </w:pPr>
    </w:p>
    <w:sectPr w:rsidR="00C202FB" w:rsidSect="00D03F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44"/>
    <w:rsid w:val="00041EC2"/>
    <w:rsid w:val="00070C7C"/>
    <w:rsid w:val="000A23F3"/>
    <w:rsid w:val="000D7285"/>
    <w:rsid w:val="00145706"/>
    <w:rsid w:val="00175E84"/>
    <w:rsid w:val="00190D6D"/>
    <w:rsid w:val="001A4CC1"/>
    <w:rsid w:val="001B3F1B"/>
    <w:rsid w:val="001C4B4B"/>
    <w:rsid w:val="00233597"/>
    <w:rsid w:val="0025691E"/>
    <w:rsid w:val="00256B8D"/>
    <w:rsid w:val="00257A45"/>
    <w:rsid w:val="0026464C"/>
    <w:rsid w:val="003E43B2"/>
    <w:rsid w:val="003F7622"/>
    <w:rsid w:val="00434D48"/>
    <w:rsid w:val="00461C8B"/>
    <w:rsid w:val="00473E5C"/>
    <w:rsid w:val="004C679B"/>
    <w:rsid w:val="00574DB8"/>
    <w:rsid w:val="00581E26"/>
    <w:rsid w:val="005B3077"/>
    <w:rsid w:val="005E224A"/>
    <w:rsid w:val="0063640F"/>
    <w:rsid w:val="00650D06"/>
    <w:rsid w:val="00691DB6"/>
    <w:rsid w:val="00697B03"/>
    <w:rsid w:val="006A6C01"/>
    <w:rsid w:val="006C05DF"/>
    <w:rsid w:val="00726787"/>
    <w:rsid w:val="00727C08"/>
    <w:rsid w:val="00755AC5"/>
    <w:rsid w:val="00756EB6"/>
    <w:rsid w:val="0076460B"/>
    <w:rsid w:val="00774FE4"/>
    <w:rsid w:val="00813C7B"/>
    <w:rsid w:val="008174CF"/>
    <w:rsid w:val="00884745"/>
    <w:rsid w:val="008D71E4"/>
    <w:rsid w:val="00914F55"/>
    <w:rsid w:val="00987DDF"/>
    <w:rsid w:val="009A3B40"/>
    <w:rsid w:val="00A036FE"/>
    <w:rsid w:val="00A75678"/>
    <w:rsid w:val="00AF7741"/>
    <w:rsid w:val="00B144E8"/>
    <w:rsid w:val="00BF4258"/>
    <w:rsid w:val="00C202FB"/>
    <w:rsid w:val="00C4632F"/>
    <w:rsid w:val="00CA7844"/>
    <w:rsid w:val="00CB5482"/>
    <w:rsid w:val="00CD55A6"/>
    <w:rsid w:val="00D03F6E"/>
    <w:rsid w:val="00D16263"/>
    <w:rsid w:val="00D66071"/>
    <w:rsid w:val="00D9033A"/>
    <w:rsid w:val="00DC70DA"/>
    <w:rsid w:val="00DD7117"/>
    <w:rsid w:val="00F330BD"/>
    <w:rsid w:val="00F33B4A"/>
    <w:rsid w:val="00F5338D"/>
    <w:rsid w:val="00F57541"/>
    <w:rsid w:val="00F60536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3A781-81AF-4C94-976B-F3653C62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A51B-1ABC-48A8-A77E-7E19D08D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5-08-26T09:37:00Z</cp:lastPrinted>
  <dcterms:created xsi:type="dcterms:W3CDTF">2025-09-05T09:51:00Z</dcterms:created>
  <dcterms:modified xsi:type="dcterms:W3CDTF">2025-09-05T10:02:00Z</dcterms:modified>
</cp:coreProperties>
</file>